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DD373" w14:textId="1201A680" w:rsidR="00EA5418" w:rsidRPr="005117F4" w:rsidRDefault="009E539B" w:rsidP="000B1F57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4434" wp14:editId="0F8A044D">
                <wp:simplePos x="0" y="0"/>
                <wp:positionH relativeFrom="column">
                  <wp:posOffset>9524</wp:posOffset>
                </wp:positionH>
                <wp:positionV relativeFrom="paragraph">
                  <wp:posOffset>5514975</wp:posOffset>
                </wp:positionV>
                <wp:extent cx="86582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B4B9A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34.25pt" to="682.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" strokecolor="black [3213]"/>
            </w:pict>
          </mc:Fallback>
        </mc:AlternateContent>
      </w:r>
      <w:r w:rsidR="000B1F57">
        <w:rPr>
          <w:rFonts w:ascii="Soberana Sans Light" w:hAnsi="Soberana Sans Light"/>
        </w:rPr>
        <w:tab/>
      </w:r>
      <w:r w:rsidR="00123F3A"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Pr="00BD0E78">
        <w:rPr>
          <w:rFonts w:ascii="Soberana Sans Light" w:hAnsi="Soberana Sans Light"/>
        </w:rPr>
        <w:object w:dxaOrig="17569" w:dyaOrig="11015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24.5pt" o:ole="">
            <v:imagedata r:id="rId8" o:title=""/>
          </v:shape>
          <o:OLEObject Type="Embed" ProgID="Excel.Sheet.12" ShapeID="_x0000_i1025" DrawAspect="Content" ObjectID="_1734532966" r:id="rId9"/>
        </w:object>
      </w:r>
    </w:p>
    <w:bookmarkStart w:id="1" w:name="_MON_1470839431"/>
    <w:bookmarkEnd w:id="1"/>
    <w:p w14:paraId="5C55C71B" w14:textId="6D8F7138" w:rsidR="00BE1F17" w:rsidRDefault="00AE3D07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569" w:dyaOrig="12335" w14:anchorId="2C0DBA57">
          <v:shape id="_x0000_i1026" type="#_x0000_t75" style="width:684pt;height:468pt" o:ole="">
            <v:imagedata r:id="rId10" o:title=""/>
          </v:shape>
          <o:OLEObject Type="Embed" ProgID="Excel.Sheet.12" ShapeID="_x0000_i1026" DrawAspect="Content" ObjectID="_1734532967" r:id="rId11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569" w:dyaOrig="12335" w14:anchorId="25B2682F">
          <v:shape id="_x0000_i1027" type="#_x0000_t75" style="width:684pt;height:482.25pt" o:ole="">
            <v:imagedata r:id="rId12" o:title=""/>
          </v:shape>
          <o:OLEObject Type="Embed" ProgID="Excel.Sheet.12" ShapeID="_x0000_i1027" DrawAspect="Content" ObjectID="_1734532968" r:id="rId13"/>
        </w:object>
      </w:r>
      <w:bookmarkStart w:id="3" w:name="_MON_1553967667"/>
      <w:bookmarkEnd w:id="3"/>
      <w:r w:rsidR="000B1F57" w:rsidRPr="00BD0E78">
        <w:rPr>
          <w:rFonts w:ascii="Soberana Sans Light" w:hAnsi="Soberana Sans Light"/>
        </w:rPr>
        <w:object w:dxaOrig="17569" w:dyaOrig="12335" w14:anchorId="4853AA7A">
          <v:shape id="_x0000_i1028" type="#_x0000_t75" style="width:684pt;height:460.5pt" o:ole="">
            <v:imagedata r:id="rId14" o:title=""/>
          </v:shape>
          <o:OLEObject Type="Embed" ProgID="Excel.Sheet.12" ShapeID="_x0000_i1028" DrawAspect="Content" ObjectID="_1734532969" r:id="rId15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569" w:dyaOrig="12335" w14:anchorId="4CBFF2E2">
          <v:shape id="_x0000_i1029" type="#_x0000_t75" style="width:684pt;height:482.25pt" o:ole="">
            <v:imagedata r:id="rId16" o:title=""/>
          </v:shape>
          <o:OLEObject Type="Embed" ProgID="Excel.Sheet.12" ShapeID="_x0000_i1029" DrawAspect="Content" ObjectID="_1734532970" r:id="rId17"/>
        </w:object>
      </w:r>
      <w:bookmarkStart w:id="5" w:name="_MON_1553967694"/>
      <w:bookmarkEnd w:id="5"/>
      <w:r w:rsidR="000B1F57" w:rsidRPr="00BD0E78">
        <w:rPr>
          <w:rFonts w:ascii="Soberana Sans Light" w:hAnsi="Soberana Sans Light"/>
        </w:rPr>
        <w:object w:dxaOrig="17569" w:dyaOrig="12335" w14:anchorId="7AD5A11D">
          <v:shape id="_x0000_i1030" type="#_x0000_t75" style="width:684pt;height:468pt" o:ole="">
            <v:imagedata r:id="rId18" o:title=""/>
          </v:shape>
          <o:OLEObject Type="Embed" ProgID="Excel.Sheet.12" ShapeID="_x0000_i1030" DrawAspect="Content" ObjectID="_1734532971" r:id="rId19"/>
        </w:object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569" w:dyaOrig="12335" w14:anchorId="7092CDA4">
          <v:shape id="_x0000_i1031" type="#_x0000_t75" style="width:684pt;height:482.25pt" o:ole="">
            <v:imagedata r:id="rId20" o:title=""/>
          </v:shape>
          <o:OLEObject Type="Embed" ProgID="Excel.Sheet.12" ShapeID="_x0000_i1031" DrawAspect="Content" ObjectID="_1734532972" r:id="rId21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569" w:dyaOrig="12335" w14:anchorId="4AE81360">
          <v:shape id="_x0000_i1032" type="#_x0000_t75" style="width:684pt;height:468pt" o:ole="">
            <v:imagedata r:id="rId22" o:title=""/>
          </v:shape>
          <o:OLEObject Type="Embed" ProgID="Excel.Sheet.12" ShapeID="_x0000_i1032" DrawAspect="Content" ObjectID="_1734532973" r:id="rId23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569" w:dyaOrig="11879" w14:anchorId="443C1B06">
          <v:shape id="_x0000_i1033" type="#_x0000_t75" style="width:684pt;height:424.5pt" o:ole="">
            <v:imagedata r:id="rId24" o:title=""/>
          </v:shape>
          <o:OLEObject Type="Embed" ProgID="Excel.Sheet.12" ShapeID="_x0000_i1033" DrawAspect="Content" ObjectID="_1734532974" r:id="rId25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569" w:dyaOrig="12275" w14:anchorId="50E58427">
          <v:shape id="_x0000_i1034" type="#_x0000_t75" style="width:684pt;height:468pt" o:ole="">
            <v:imagedata r:id="rId26" o:title=""/>
          </v:shape>
          <o:OLEObject Type="Embed" ProgID="Excel.Sheet.12" ShapeID="_x0000_i1034" DrawAspect="Content" ObjectID="_1734532975" r:id="rId27"/>
        </w:object>
      </w:r>
      <w:bookmarkStart w:id="10" w:name="_GoBack"/>
      <w:bookmarkStart w:id="11" w:name="_MON_1553967771"/>
      <w:bookmarkEnd w:id="11"/>
      <w:r w:rsidR="004B7796">
        <w:rPr>
          <w:rFonts w:ascii="Soberana Sans Light" w:hAnsi="Soberana Sans Light"/>
          <w:lang w:val="es-ES"/>
        </w:rPr>
        <w:object w:dxaOrig="17235" w:dyaOrig="11775" w14:anchorId="100BB73E">
          <v:shape id="_x0000_i1036" type="#_x0000_t75" style="width:695.25pt;height:450pt" o:ole="">
            <v:imagedata r:id="rId28" o:title=""/>
          </v:shape>
          <o:OLEObject Type="Embed" ProgID="Excel.Sheet.12" ShapeID="_x0000_i1036" DrawAspect="Content" ObjectID="_1734532976" r:id="rId29"/>
        </w:object>
      </w:r>
      <w:bookmarkEnd w:id="10"/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2" w:name="_MON_1553966785"/>
    <w:bookmarkEnd w:id="12"/>
    <w:p w14:paraId="53ECA559" w14:textId="6635F61C" w:rsidR="00F96944" w:rsidRDefault="007659EA" w:rsidP="0044253C">
      <w:pPr>
        <w:jc w:val="center"/>
      </w:pPr>
      <w:r>
        <w:object w:dxaOrig="9666" w:dyaOrig="4000" w14:anchorId="2C818EA8">
          <v:shape id="_x0000_i1035" type="#_x0000_t75" style="width:465.75pt;height:199.5pt" o:ole="">
            <v:imagedata r:id="rId30" o:title=""/>
          </v:shape>
          <o:OLEObject Type="Embed" ProgID="Excel.Sheet.12" ShapeID="_x0000_i1035" DrawAspect="Content" ObjectID="_1734532977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017F0" w14:textId="77777777" w:rsidR="00AC6109" w:rsidRDefault="00AC6109" w:rsidP="00EA5418">
      <w:pPr>
        <w:spacing w:after="0" w:line="240" w:lineRule="auto"/>
      </w:pPr>
      <w:r>
        <w:separator/>
      </w:r>
    </w:p>
  </w:endnote>
  <w:endnote w:type="continuationSeparator" w:id="0">
    <w:p w14:paraId="4EDB5AAD" w14:textId="77777777" w:rsidR="00AC6109" w:rsidRDefault="00AC61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8F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943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54353" w14:textId="77777777" w:rsidR="00AC6109" w:rsidRDefault="00AC6109" w:rsidP="00EA5418">
      <w:pPr>
        <w:spacing w:after="0" w:line="240" w:lineRule="auto"/>
      </w:pPr>
      <w:r>
        <w:separator/>
      </w:r>
    </w:p>
  </w:footnote>
  <w:footnote w:type="continuationSeparator" w:id="0">
    <w:p w14:paraId="6DB87D49" w14:textId="77777777" w:rsidR="00AC6109" w:rsidRDefault="00AC61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3922E993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E3D0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4E30E366" w14:textId="3922E993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E3D0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623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9DF2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83CF8"/>
    <w:rsid w:val="000B1697"/>
    <w:rsid w:val="000B1F5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11F51"/>
    <w:rsid w:val="00345360"/>
    <w:rsid w:val="00372F40"/>
    <w:rsid w:val="003D5DBF"/>
    <w:rsid w:val="003E7FD0"/>
    <w:rsid w:val="003F0EA4"/>
    <w:rsid w:val="003F7867"/>
    <w:rsid w:val="00405F37"/>
    <w:rsid w:val="0044253C"/>
    <w:rsid w:val="00451140"/>
    <w:rsid w:val="00466DE1"/>
    <w:rsid w:val="00480C9D"/>
    <w:rsid w:val="00486AE1"/>
    <w:rsid w:val="00497D8B"/>
    <w:rsid w:val="004B7796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5F0C7D"/>
    <w:rsid w:val="006048D2"/>
    <w:rsid w:val="00611E39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659E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5DB1"/>
    <w:rsid w:val="009E11FA"/>
    <w:rsid w:val="009E539B"/>
    <w:rsid w:val="00A13669"/>
    <w:rsid w:val="00A14B74"/>
    <w:rsid w:val="00A749E3"/>
    <w:rsid w:val="00AA3714"/>
    <w:rsid w:val="00AB13B7"/>
    <w:rsid w:val="00AC6109"/>
    <w:rsid w:val="00AD65EE"/>
    <w:rsid w:val="00AE148A"/>
    <w:rsid w:val="00AE3D07"/>
    <w:rsid w:val="00B00D57"/>
    <w:rsid w:val="00B849EE"/>
    <w:rsid w:val="00B9606B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64E31"/>
    <w:rsid w:val="00D748D3"/>
    <w:rsid w:val="00D8754D"/>
    <w:rsid w:val="00D930F6"/>
    <w:rsid w:val="00DA1A39"/>
    <w:rsid w:val="00DA46CE"/>
    <w:rsid w:val="00DB5A7E"/>
    <w:rsid w:val="00DD7BC6"/>
    <w:rsid w:val="00E32708"/>
    <w:rsid w:val="00E4099C"/>
    <w:rsid w:val="00E40A14"/>
    <w:rsid w:val="00E515A8"/>
    <w:rsid w:val="00EA5418"/>
    <w:rsid w:val="00EB2653"/>
    <w:rsid w:val="00EB4352"/>
    <w:rsid w:val="00EE3281"/>
    <w:rsid w:val="00F00D63"/>
    <w:rsid w:val="00F04DC9"/>
    <w:rsid w:val="00F11BEB"/>
    <w:rsid w:val="00F30671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203AB"/>
  <w15:docId w15:val="{D335DFAD-BD8F-49C5-9100-3C223A5A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EFC7-F62F-4A1D-AC26-2644D7F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oshis</cp:lastModifiedBy>
  <cp:revision>5</cp:revision>
  <cp:lastPrinted>2021-10-14T20:32:00Z</cp:lastPrinted>
  <dcterms:created xsi:type="dcterms:W3CDTF">2022-04-09T18:54:00Z</dcterms:created>
  <dcterms:modified xsi:type="dcterms:W3CDTF">2023-01-06T23:54:00Z</dcterms:modified>
</cp:coreProperties>
</file>